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0F" w:rsidRDefault="00D1790F" w:rsidP="00D1790F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0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097918" cy="84482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18" cy="844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0F" w:rsidRDefault="00D17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2EF2" w:rsidRPr="005D4AF5" w:rsidRDefault="00EF2EF2" w:rsidP="00EF2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F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EF2EF2" w:rsidRPr="005D4AF5" w:rsidRDefault="00EF2EF2" w:rsidP="00EF2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F5">
        <w:rPr>
          <w:rFonts w:ascii="Times New Roman" w:hAnsi="Times New Roman" w:cs="Times New Roman"/>
          <w:b/>
          <w:sz w:val="28"/>
          <w:szCs w:val="28"/>
        </w:rPr>
        <w:t>О ПОРЯДКЕ ВЫДАЧИ</w:t>
      </w:r>
      <w:r w:rsidR="009336BA" w:rsidRPr="005D4AF5">
        <w:rPr>
          <w:rFonts w:ascii="Times New Roman" w:hAnsi="Times New Roman" w:cs="Times New Roman"/>
          <w:b/>
          <w:sz w:val="28"/>
          <w:szCs w:val="28"/>
        </w:rPr>
        <w:t xml:space="preserve"> ДУБЛИКАТА ДИПЛОМА </w:t>
      </w:r>
    </w:p>
    <w:p w:rsidR="00EF2EF2" w:rsidRPr="005D4AF5" w:rsidRDefault="009336BA" w:rsidP="00EF2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F5">
        <w:rPr>
          <w:rFonts w:ascii="Times New Roman" w:hAnsi="Times New Roman" w:cs="Times New Roman"/>
          <w:b/>
          <w:sz w:val="28"/>
          <w:szCs w:val="28"/>
        </w:rPr>
        <w:t>(</w:t>
      </w:r>
      <w:r w:rsidR="00EF2EF2" w:rsidRPr="005D4AF5">
        <w:rPr>
          <w:rFonts w:ascii="Times New Roman" w:hAnsi="Times New Roman" w:cs="Times New Roman"/>
          <w:b/>
          <w:sz w:val="28"/>
          <w:szCs w:val="28"/>
        </w:rPr>
        <w:t xml:space="preserve">ДУБЛИКАТА </w:t>
      </w:r>
      <w:r w:rsidRPr="005D4AF5">
        <w:rPr>
          <w:rFonts w:ascii="Times New Roman" w:hAnsi="Times New Roman" w:cs="Times New Roman"/>
          <w:b/>
          <w:sz w:val="28"/>
          <w:szCs w:val="28"/>
        </w:rPr>
        <w:t xml:space="preserve">ПРИЛОЖЕНИЯ К ДИПЛОМУ) О </w:t>
      </w:r>
    </w:p>
    <w:p w:rsidR="009336BA" w:rsidRPr="005D4AF5" w:rsidRDefault="00EF2EF2" w:rsidP="00EF2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F5">
        <w:rPr>
          <w:rFonts w:ascii="Times New Roman" w:hAnsi="Times New Roman" w:cs="Times New Roman"/>
          <w:b/>
          <w:sz w:val="28"/>
          <w:szCs w:val="28"/>
        </w:rPr>
        <w:t>СРЕДНЕМ ПРОФЕССИОНАЛЬНОМ</w:t>
      </w:r>
      <w:r w:rsidR="009336BA" w:rsidRPr="005D4AF5">
        <w:rPr>
          <w:rFonts w:ascii="Times New Roman" w:hAnsi="Times New Roman" w:cs="Times New Roman"/>
          <w:b/>
          <w:sz w:val="28"/>
          <w:szCs w:val="28"/>
        </w:rPr>
        <w:t xml:space="preserve"> ОБРАЗОВАНИИ</w:t>
      </w:r>
    </w:p>
    <w:p w:rsidR="00EF2EF2" w:rsidRPr="005D4AF5" w:rsidRDefault="00EF2EF2" w:rsidP="00EF2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EF2" w:rsidRPr="005D4AF5" w:rsidRDefault="00EF2EF2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5D4AF5">
        <w:rPr>
          <w:rFonts w:ascii="Times New Roman" w:hAnsi="Times New Roman" w:cs="Times New Roman"/>
          <w:sz w:val="28"/>
          <w:szCs w:val="28"/>
        </w:rPr>
        <w:t>Автономной некоммерческой частной профессиональной образовательной организации «Краснодарский кооперативный техникум крайпотребсоюза» (АНЧ ПОО «Краснодарский кооперативный техникум крайпотребсоюза»)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F6946" w:rsidRPr="005D4AF5">
        <w:rPr>
          <w:rFonts w:ascii="Times New Roman" w:hAnsi="Times New Roman" w:cs="Times New Roman"/>
          <w:sz w:val="28"/>
          <w:szCs w:val="28"/>
        </w:rPr>
        <w:t>Приказом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 w:rsidR="006F6946" w:rsidRPr="005D4AF5">
        <w:rPr>
          <w:rFonts w:ascii="Times New Roman" w:hAnsi="Times New Roman" w:cs="Times New Roman"/>
          <w:sz w:val="28"/>
          <w:szCs w:val="28"/>
        </w:rPr>
        <w:t>25.10.2013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№ </w:t>
      </w:r>
      <w:r w:rsidR="006F6946" w:rsidRPr="005D4AF5">
        <w:rPr>
          <w:rFonts w:ascii="Times New Roman" w:hAnsi="Times New Roman" w:cs="Times New Roman"/>
          <w:sz w:val="28"/>
          <w:szCs w:val="28"/>
        </w:rPr>
        <w:t>1186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</w:t>
      </w:r>
      <w:r w:rsidR="00110941" w:rsidRPr="005D4AF5">
        <w:rPr>
          <w:rFonts w:ascii="Times New Roman" w:hAnsi="Times New Roman" w:cs="Times New Roman"/>
          <w:sz w:val="28"/>
          <w:szCs w:val="28"/>
        </w:rPr>
        <w:t>дипломов о среднем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и их дубликатов», в случае утраты подлинника имеет право получить дубликат диплома. </w:t>
      </w:r>
      <w:proofErr w:type="gramEnd"/>
    </w:p>
    <w:p w:rsidR="00EF2EF2" w:rsidRPr="005D4AF5" w:rsidRDefault="00EF2EF2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Для получения дубликата документа о </w:t>
      </w:r>
      <w:r w:rsidRPr="005D4AF5">
        <w:rPr>
          <w:rFonts w:ascii="Times New Roman" w:hAnsi="Times New Roman" w:cs="Times New Roman"/>
          <w:sz w:val="28"/>
          <w:szCs w:val="28"/>
        </w:rPr>
        <w:t>среднем профессиональном образовании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необходимо: </w:t>
      </w:r>
    </w:p>
    <w:p w:rsidR="00EF2EF2" w:rsidRPr="005D4AF5" w:rsidRDefault="00EF2EF2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1. Написать личное заявление на имя </w:t>
      </w:r>
      <w:r w:rsidRPr="005D4AF5">
        <w:rPr>
          <w:rFonts w:ascii="Times New Roman" w:hAnsi="Times New Roman" w:cs="Times New Roman"/>
          <w:sz w:val="28"/>
          <w:szCs w:val="28"/>
        </w:rPr>
        <w:t xml:space="preserve">директора АНЧ ПОО «Краснодарский кооперативный техникум крайпотребсоюза»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(образец </w:t>
      </w:r>
      <w:r w:rsidR="00F45FB6" w:rsidRPr="005D4AF5">
        <w:rPr>
          <w:rFonts w:ascii="Times New Roman" w:hAnsi="Times New Roman" w:cs="Times New Roman"/>
          <w:sz w:val="28"/>
          <w:szCs w:val="28"/>
        </w:rPr>
        <w:t>-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D4AF5">
        <w:rPr>
          <w:rFonts w:ascii="Times New Roman" w:hAnsi="Times New Roman" w:cs="Times New Roman"/>
          <w:sz w:val="28"/>
          <w:szCs w:val="28"/>
        </w:rPr>
        <w:t>№ 1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). Заявление пишется лично заявителем от руки. </w:t>
      </w:r>
    </w:p>
    <w:p w:rsidR="00DD5CB7" w:rsidRPr="005D4AF5" w:rsidRDefault="00EF2EF2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2. В зависимости от причины утраты диплома предоставить в </w:t>
      </w:r>
      <w:r w:rsidR="00DD5CB7" w:rsidRPr="005D4AF5">
        <w:rPr>
          <w:rFonts w:ascii="Times New Roman" w:hAnsi="Times New Roman" w:cs="Times New Roman"/>
          <w:sz w:val="28"/>
          <w:szCs w:val="28"/>
        </w:rPr>
        <w:t xml:space="preserve">АНЧ ПОО «Краснодарский кооперативный техникум крайпотребсоюза»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соответствующий пакет документов:  </w:t>
      </w:r>
    </w:p>
    <w:p w:rsidR="00F45FB6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– </w:t>
      </w:r>
      <w:r w:rsidRPr="005D4AF5">
        <w:rPr>
          <w:rFonts w:ascii="Times New Roman" w:hAnsi="Times New Roman" w:cs="Times New Roman"/>
          <w:sz w:val="28"/>
          <w:szCs w:val="28"/>
        </w:rPr>
        <w:t>в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случае утраты или порчи диплома и (или) приложения к нему либо утраты или порчи дубликата:  </w:t>
      </w:r>
    </w:p>
    <w:p w:rsidR="00DD5CB7" w:rsidRPr="005D4AF5" w:rsidRDefault="00F45FB6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CB7" w:rsidRPr="005D4AF5">
        <w:rPr>
          <w:rFonts w:ascii="Times New Roman" w:hAnsi="Times New Roman" w:cs="Times New Roman"/>
          <w:sz w:val="28"/>
          <w:szCs w:val="28"/>
        </w:rPr>
        <w:t>д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окумент, подтверждающий факт утраты ранее выданного диплома вследствие экстремальных обстоятельств (кражи, пожара, затопления, землетрясения и пр.). Для этого следует получить соответствующие оправдательные документы: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• талон-уведомление, подтверждающий принятие заявления о краже, постановление органов внутренних дел о возбуждении уголовного дела по факту кражи либо справку следственных органов;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>• справку Госпожнадзора МЧС России, или протокол осмотра места происшествия, или акт о пожаре, в котором</w:t>
      </w:r>
      <w:r w:rsidRPr="005D4AF5">
        <w:rPr>
          <w:rFonts w:ascii="Times New Roman" w:hAnsi="Times New Roman" w:cs="Times New Roman"/>
          <w:sz w:val="28"/>
          <w:szCs w:val="28"/>
        </w:rPr>
        <w:t xml:space="preserve"> установлена причина возгорания.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ситуации утери диплома (при переезде, невыясненных обстоятельствах и т.п.):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>• объявление в газете об утере (утрате)</w:t>
      </w:r>
      <w:r w:rsidRPr="005D4AF5">
        <w:rPr>
          <w:rFonts w:ascii="Times New Roman" w:hAnsi="Times New Roman" w:cs="Times New Roman"/>
          <w:sz w:val="28"/>
          <w:szCs w:val="28"/>
        </w:rPr>
        <w:t xml:space="preserve"> документа (образец </w:t>
      </w:r>
      <w:r w:rsidR="00F45FB6" w:rsidRPr="005D4AF5">
        <w:rPr>
          <w:rFonts w:ascii="Times New Roman" w:hAnsi="Times New Roman" w:cs="Times New Roman"/>
          <w:sz w:val="28"/>
          <w:szCs w:val="28"/>
        </w:rPr>
        <w:t xml:space="preserve">- </w:t>
      </w:r>
      <w:r w:rsidRPr="005D4AF5">
        <w:rPr>
          <w:rFonts w:ascii="Times New Roman" w:hAnsi="Times New Roman" w:cs="Times New Roman"/>
          <w:sz w:val="28"/>
          <w:szCs w:val="28"/>
        </w:rPr>
        <w:t>Приложение № 2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 ситуации порчи диплома (обгорел, залит жидкостью, порван, разрисован и т.п.):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>• испорченный бл</w:t>
      </w:r>
      <w:r w:rsidRPr="005D4AF5">
        <w:rPr>
          <w:rFonts w:ascii="Times New Roman" w:hAnsi="Times New Roman" w:cs="Times New Roman"/>
          <w:sz w:val="28"/>
          <w:szCs w:val="28"/>
        </w:rPr>
        <w:t>анк диплома и приложение к нему.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случае обнаружения в дипломе и (или) приложении к нему либо в дубликате ошибок после получения указанного документа: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• диплом о </w:t>
      </w:r>
      <w:r w:rsidRPr="005D4AF5">
        <w:rPr>
          <w:rFonts w:ascii="Times New Roman" w:hAnsi="Times New Roman" w:cs="Times New Roman"/>
          <w:sz w:val="28"/>
          <w:szCs w:val="28"/>
        </w:rPr>
        <w:t xml:space="preserve">среднем профессиональном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образовании и (или) приложение к нему либо дубликат, содержащий ошибку; </w:t>
      </w:r>
    </w:p>
    <w:p w:rsidR="00DD5CB7" w:rsidRPr="005D4AF5" w:rsidRDefault="00DD5CB7" w:rsidP="00DD5C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• копия паспорта с верными данными.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 случае изменения фамилии и (или) имени, и (или) отчества обладателя диплома: </w:t>
      </w:r>
    </w:p>
    <w:p w:rsidR="009336BA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• копии документов, подтверждающих соответствующие изменения. </w:t>
      </w:r>
    </w:p>
    <w:p w:rsidR="00DD5CB7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 случае утраты или порчи только диплома (дубликата диплома), а также в случае обнаружения ошибок только в дипломе (дубликате диплома) обладателю диплома выдаются дубликат диплома и дубликат приложения к нему. </w:t>
      </w:r>
    </w:p>
    <w:p w:rsidR="00F45FB6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 случае утраты или порчи только приложения к диплому (дубликата приложения к диплому), а также в случае обнаружения ошибок только в приложении к диплому (дубликате приложения к диплому) обладателю диплома выдается дубликат приложения к диплому. </w:t>
      </w:r>
    </w:p>
    <w:p w:rsidR="00282A9D" w:rsidRPr="005D4AF5" w:rsidRDefault="00282A9D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Дубликат диплома без приложения к нему действителен. Дубликат приложения к диплому недействителен без диплома или без дубликата диплома.</w:t>
      </w:r>
    </w:p>
    <w:p w:rsidR="009336BA" w:rsidRPr="005D4AF5" w:rsidRDefault="00F45FB6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 дубликат вносятся записи в соответствии с документами, имеющимися в личном деле выпускника. При невозможности заполнения дубликата приложения к диплому дубликат диплома выдается без приложения к нему. </w:t>
      </w:r>
    </w:p>
    <w:p w:rsidR="00F45FB6" w:rsidRPr="005D4AF5" w:rsidRDefault="00DD5CB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>Дубликат диплома и приложение к нему выписывает</w:t>
      </w:r>
      <w:r w:rsidR="00597923" w:rsidRPr="005D4AF5">
        <w:rPr>
          <w:rFonts w:ascii="Times New Roman" w:hAnsi="Times New Roman" w:cs="Times New Roman"/>
          <w:sz w:val="28"/>
          <w:szCs w:val="28"/>
        </w:rPr>
        <w:t>ся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после решения </w:t>
      </w:r>
      <w:r w:rsidR="00597923" w:rsidRPr="005D4AF5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и </w:t>
      </w:r>
      <w:r w:rsidR="00597923" w:rsidRPr="005D4AF5">
        <w:rPr>
          <w:rFonts w:ascii="Times New Roman" w:hAnsi="Times New Roman" w:cs="Times New Roman"/>
          <w:sz w:val="28"/>
          <w:szCs w:val="28"/>
        </w:rPr>
        <w:t>издания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 прик</w:t>
      </w:r>
      <w:bookmarkStart w:id="0" w:name="_GoBack"/>
      <w:bookmarkEnd w:id="0"/>
      <w:r w:rsidR="009336BA" w:rsidRPr="005D4AF5">
        <w:rPr>
          <w:rFonts w:ascii="Times New Roman" w:hAnsi="Times New Roman" w:cs="Times New Roman"/>
          <w:sz w:val="28"/>
          <w:szCs w:val="28"/>
        </w:rPr>
        <w:t xml:space="preserve">аза о выдаче дубликата документа об образовании. </w:t>
      </w:r>
      <w:r w:rsidR="00597923" w:rsidRPr="005D4AF5">
        <w:rPr>
          <w:rFonts w:ascii="Times New Roman" w:hAnsi="Times New Roman" w:cs="Times New Roman"/>
          <w:sz w:val="28"/>
          <w:szCs w:val="28"/>
        </w:rPr>
        <w:t>Д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убликат диплома и приложения к нему </w:t>
      </w:r>
      <w:r w:rsidR="00597923" w:rsidRPr="005D4AF5">
        <w:rPr>
          <w:rFonts w:ascii="Times New Roman" w:hAnsi="Times New Roman" w:cs="Times New Roman"/>
          <w:sz w:val="28"/>
          <w:szCs w:val="28"/>
        </w:rPr>
        <w:t xml:space="preserve">оформляется в течение 10 дней, </w:t>
      </w:r>
      <w:r w:rsidR="009336BA" w:rsidRPr="005D4AF5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  <w:r w:rsidR="00F45FB6" w:rsidRPr="005D4AF5">
        <w:rPr>
          <w:rFonts w:ascii="Times New Roman" w:hAnsi="Times New Roman" w:cs="Times New Roman"/>
          <w:sz w:val="28"/>
          <w:szCs w:val="28"/>
        </w:rPr>
        <w:t xml:space="preserve"> </w:t>
      </w:r>
      <w:r w:rsidR="00220F70" w:rsidRPr="005D4AF5">
        <w:rPr>
          <w:rFonts w:ascii="Times New Roman" w:hAnsi="Times New Roman" w:cs="Times New Roman"/>
          <w:sz w:val="28"/>
          <w:szCs w:val="28"/>
        </w:rPr>
        <w:t>Дубликат диплома и приложения к нему оформляются на бланках диплома и пр</w:t>
      </w:r>
      <w:r w:rsidR="00AE36FC">
        <w:rPr>
          <w:rFonts w:ascii="Times New Roman" w:hAnsi="Times New Roman" w:cs="Times New Roman"/>
          <w:sz w:val="28"/>
          <w:szCs w:val="28"/>
        </w:rPr>
        <w:t xml:space="preserve">иложения к нему, применяемых в </w:t>
      </w:r>
      <w:r w:rsidR="00220F70" w:rsidRPr="005D4AF5">
        <w:rPr>
          <w:rFonts w:ascii="Times New Roman" w:hAnsi="Times New Roman" w:cs="Times New Roman"/>
          <w:sz w:val="28"/>
          <w:szCs w:val="28"/>
        </w:rPr>
        <w:t>АНЧ ПОО «Краснодарский кооперат</w:t>
      </w:r>
      <w:r w:rsidR="00AE36FC">
        <w:rPr>
          <w:rFonts w:ascii="Times New Roman" w:hAnsi="Times New Roman" w:cs="Times New Roman"/>
          <w:sz w:val="28"/>
          <w:szCs w:val="28"/>
        </w:rPr>
        <w:t>ивный техникум крайпотребсоюза»</w:t>
      </w:r>
      <w:r w:rsidR="00220F70" w:rsidRPr="005D4AF5">
        <w:rPr>
          <w:rFonts w:ascii="Times New Roman" w:hAnsi="Times New Roman" w:cs="Times New Roman"/>
          <w:sz w:val="28"/>
          <w:szCs w:val="28"/>
        </w:rPr>
        <w:t xml:space="preserve"> на момент подачи заявления о выдаче дубликатов.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О готовности дубликата диплома (приложения к диплому) заявителю будет сообщено по контактному телефону, указанному в заявлении. </w:t>
      </w:r>
    </w:p>
    <w:p w:rsidR="009336BA" w:rsidRPr="005D4AF5" w:rsidRDefault="00F45FB6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336BA" w:rsidRPr="005D4AF5">
        <w:rPr>
          <w:rFonts w:ascii="Times New Roman" w:hAnsi="Times New Roman" w:cs="Times New Roman"/>
          <w:sz w:val="28"/>
          <w:szCs w:val="28"/>
        </w:rPr>
        <w:t xml:space="preserve">Выдача готового дубликата диплома (приложения к диплому) производится лично в руки заявителю, при наличии паспорта, либо его доверенному лицу по нотариально заверенной доверенности и паспорта, либо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</w:t>
      </w:r>
    </w:p>
    <w:p w:rsidR="000A10D7" w:rsidRPr="005D4AF5" w:rsidRDefault="000A10D7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D4AF5">
        <w:rPr>
          <w:rFonts w:ascii="Times New Roman" w:hAnsi="Times New Roman" w:cs="Times New Roman"/>
          <w:sz w:val="28"/>
          <w:szCs w:val="28"/>
        </w:rPr>
        <w:t>Заявление о выдаче дубликата диплома и (или) приложения к нему</w:t>
      </w:r>
      <w:r w:rsidR="00E62E51" w:rsidRPr="005D4AF5">
        <w:rPr>
          <w:rFonts w:ascii="Times New Roman" w:hAnsi="Times New Roman" w:cs="Times New Roman"/>
          <w:sz w:val="28"/>
          <w:szCs w:val="28"/>
        </w:rPr>
        <w:t>, документы подтверждающие факт утраты и (или) порчи диплома, копии документов, подтверждающих изменение фамилии (имени, отчества) выпускника, копии выданного дубликата диплома и (или) дубликата приложения к диплому, хранятся в личном деле выпускника.</w:t>
      </w:r>
      <w:proofErr w:type="gramEnd"/>
    </w:p>
    <w:p w:rsidR="009336BA" w:rsidRDefault="009336BA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5" w:rsidRDefault="00F46DE5" w:rsidP="00EF2E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BA" w:rsidRPr="00B739A6" w:rsidRDefault="009336BA" w:rsidP="00F46D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9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6DE5" w:rsidRPr="00B739A6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B739A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4928" w:type="dxa"/>
        <w:tblLook w:val="04A0"/>
      </w:tblPr>
      <w:tblGrid>
        <w:gridCol w:w="4642"/>
      </w:tblGrid>
      <w:tr w:rsidR="00F46DE5" w:rsidTr="00BA404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46DE5" w:rsidRDefault="00F46DE5" w:rsidP="00F46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АНЧ ПОО «Краснодарский кооперативный техникум крайпотребсоюза»</w:t>
            </w:r>
          </w:p>
          <w:p w:rsidR="00F46DE5" w:rsidRDefault="00F46DE5" w:rsidP="00F46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анаеву</w:t>
            </w:r>
          </w:p>
          <w:p w:rsidR="00BA404B" w:rsidRDefault="00F46DE5" w:rsidP="00BA40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а </w:t>
            </w:r>
            <w:r w:rsidR="00BA404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A404B" w:rsidRDefault="00BA404B" w:rsidP="00BA40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A404B" w:rsidRPr="00360EED" w:rsidRDefault="00BA404B" w:rsidP="00BA4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46DE5" w:rsidRDefault="00F46DE5" w:rsidP="0036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E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BA404B" w:rsidRDefault="00360EED" w:rsidP="00BA40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EED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360EE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r w:rsidR="00BA404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60EED" w:rsidRPr="00360EED" w:rsidRDefault="00BA404B" w:rsidP="00BA40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</w:tc>
      </w:tr>
    </w:tbl>
    <w:p w:rsidR="009336BA" w:rsidRPr="00961339" w:rsidRDefault="00961339" w:rsidP="00961339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</w:t>
      </w:r>
      <w:r w:rsidRPr="00961339">
        <w:rPr>
          <w:rFonts w:ascii="Times New Roman" w:hAnsi="Times New Roman" w:cs="Times New Roman"/>
          <w:sz w:val="24"/>
          <w:szCs w:val="24"/>
        </w:rPr>
        <w:t>омер телефона</w:t>
      </w:r>
    </w:p>
    <w:p w:rsidR="006E2579" w:rsidRDefault="009336BA" w:rsidP="00E47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DE5">
        <w:rPr>
          <w:rFonts w:ascii="Times New Roman" w:hAnsi="Times New Roman" w:cs="Times New Roman"/>
          <w:sz w:val="28"/>
          <w:szCs w:val="28"/>
        </w:rPr>
        <w:t>ЗАЯВЛЕНИЕ</w:t>
      </w:r>
    </w:p>
    <w:p w:rsidR="002A1397" w:rsidRDefault="006E2579" w:rsidP="002A1397">
      <w:pPr>
        <w:pStyle w:val="a3"/>
        <w:jc w:val="both"/>
        <w:rPr>
          <w:rFonts w:ascii="Times New Roman" w:hAnsi="Times New Roman" w:cs="Times New Roman"/>
        </w:rPr>
      </w:pPr>
      <w:r w:rsidRPr="002A13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6BA" w:rsidRPr="002A1397">
        <w:rPr>
          <w:rFonts w:ascii="Times New Roman" w:hAnsi="Times New Roman" w:cs="Times New Roman"/>
          <w:sz w:val="28"/>
          <w:szCs w:val="28"/>
        </w:rPr>
        <w:t xml:space="preserve">Прошу выдать мне дубликат диплома о </w:t>
      </w:r>
      <w:r w:rsidR="002A1397" w:rsidRPr="002A1397">
        <w:rPr>
          <w:rFonts w:ascii="Times New Roman" w:hAnsi="Times New Roman" w:cs="Times New Roman"/>
          <w:sz w:val="28"/>
          <w:szCs w:val="28"/>
        </w:rPr>
        <w:t>среднем профессиональном</w:t>
      </w:r>
      <w:r w:rsidR="009336BA" w:rsidRPr="002A1397">
        <w:rPr>
          <w:rFonts w:ascii="Times New Roman" w:hAnsi="Times New Roman" w:cs="Times New Roman"/>
          <w:sz w:val="28"/>
          <w:szCs w:val="28"/>
        </w:rPr>
        <w:t xml:space="preserve"> образовании и приложение к нему в связи с _____________________________________________________оригинала</w:t>
      </w:r>
      <w:proofErr w:type="gramStart"/>
      <w:r w:rsidR="009336BA" w:rsidRPr="002A13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36BA" w:rsidRPr="00F46DE5">
        <w:rPr>
          <w:sz w:val="28"/>
          <w:szCs w:val="28"/>
        </w:rPr>
        <w:t xml:space="preserve">        </w:t>
      </w:r>
      <w:r w:rsidR="009336BA" w:rsidRPr="002A1397">
        <w:rPr>
          <w:rFonts w:ascii="Times New Roman" w:hAnsi="Times New Roman" w:cs="Times New Roman"/>
        </w:rPr>
        <w:t>(</w:t>
      </w:r>
      <w:proofErr w:type="gramStart"/>
      <w:r w:rsidR="009336BA" w:rsidRPr="002A1397">
        <w:rPr>
          <w:rFonts w:ascii="Times New Roman" w:hAnsi="Times New Roman" w:cs="Times New Roman"/>
        </w:rPr>
        <w:t>у</w:t>
      </w:r>
      <w:proofErr w:type="gramEnd"/>
      <w:r w:rsidR="009336BA" w:rsidRPr="002A1397">
        <w:rPr>
          <w:rFonts w:ascii="Times New Roman" w:hAnsi="Times New Roman" w:cs="Times New Roman"/>
        </w:rPr>
        <w:t xml:space="preserve">казать причину: кража; утеря; перемена имени; порча; уничтожение диплома; </w:t>
      </w:r>
    </w:p>
    <w:p w:rsidR="002A1397" w:rsidRPr="002A1397" w:rsidRDefault="002A1397" w:rsidP="002A139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9336BA" w:rsidRPr="002A1397">
        <w:rPr>
          <w:rFonts w:ascii="Times New Roman" w:hAnsi="Times New Roman" w:cs="Times New Roman"/>
        </w:rPr>
        <w:t xml:space="preserve">ошибка в содержании диплома и т.п.)  </w:t>
      </w:r>
    </w:p>
    <w:p w:rsidR="002A1397" w:rsidRDefault="002A1397" w:rsidP="00F46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7B6" w:rsidRPr="004077B6" w:rsidRDefault="009336BA" w:rsidP="00407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DE5">
        <w:rPr>
          <w:rFonts w:ascii="Times New Roman" w:hAnsi="Times New Roman" w:cs="Times New Roman"/>
          <w:sz w:val="28"/>
          <w:szCs w:val="28"/>
        </w:rPr>
        <w:t xml:space="preserve">Диплом был выдан на </w:t>
      </w:r>
      <w:r w:rsidR="004077B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46DE5">
        <w:rPr>
          <w:rFonts w:ascii="Times New Roman" w:hAnsi="Times New Roman" w:cs="Times New Roman"/>
          <w:sz w:val="28"/>
          <w:szCs w:val="28"/>
        </w:rPr>
        <w:t>в ________году</w:t>
      </w:r>
      <w:proofErr w:type="gramStart"/>
      <w:r w:rsidRPr="00F46D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6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077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77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77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77B6">
        <w:rPr>
          <w:rFonts w:ascii="Times New Roman" w:hAnsi="Times New Roman" w:cs="Times New Roman"/>
          <w:sz w:val="24"/>
          <w:szCs w:val="24"/>
        </w:rPr>
        <w:t>казать фамилию, имя, отчество выпускника)</w:t>
      </w:r>
    </w:p>
    <w:p w:rsidR="004077B6" w:rsidRDefault="009336BA" w:rsidP="004077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DE5">
        <w:rPr>
          <w:rFonts w:ascii="Times New Roman" w:hAnsi="Times New Roman" w:cs="Times New Roman"/>
          <w:sz w:val="28"/>
          <w:szCs w:val="28"/>
        </w:rPr>
        <w:t>Обучение проходи</w:t>
      </w:r>
      <w:proofErr w:type="gramStart"/>
      <w:r w:rsidRPr="00F46DE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46DE5">
        <w:rPr>
          <w:rFonts w:ascii="Times New Roman" w:hAnsi="Times New Roman" w:cs="Times New Roman"/>
          <w:sz w:val="28"/>
          <w:szCs w:val="28"/>
        </w:rPr>
        <w:t xml:space="preserve">а) по </w:t>
      </w:r>
      <w:r w:rsidR="004077B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46DE5">
        <w:rPr>
          <w:rFonts w:ascii="Times New Roman" w:hAnsi="Times New Roman" w:cs="Times New Roman"/>
          <w:sz w:val="28"/>
          <w:szCs w:val="28"/>
        </w:rPr>
        <w:t xml:space="preserve"> форме обучения </w:t>
      </w:r>
      <w:r w:rsidR="004077B6" w:rsidRPr="004077B6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4077B6">
        <w:rPr>
          <w:rFonts w:ascii="Times New Roman" w:hAnsi="Times New Roman" w:cs="Times New Roman"/>
          <w:sz w:val="24"/>
          <w:szCs w:val="24"/>
        </w:rPr>
        <w:t>форму обучения</w:t>
      </w:r>
      <w:r w:rsidR="004077B6" w:rsidRPr="004077B6">
        <w:rPr>
          <w:rFonts w:ascii="Times New Roman" w:hAnsi="Times New Roman" w:cs="Times New Roman"/>
          <w:sz w:val="24"/>
          <w:szCs w:val="24"/>
        </w:rPr>
        <w:t>)</w:t>
      </w:r>
    </w:p>
    <w:p w:rsidR="009336BA" w:rsidRPr="004077B6" w:rsidRDefault="004077B6" w:rsidP="00407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="009336BA" w:rsidRPr="00F46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="009336BA" w:rsidRPr="00407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6BA" w:rsidRPr="004077B6">
        <w:rPr>
          <w:rFonts w:ascii="Times New Roman" w:hAnsi="Times New Roman" w:cs="Times New Roman"/>
          <w:sz w:val="24"/>
          <w:szCs w:val="24"/>
        </w:rPr>
        <w:t>(указать специальность).</w:t>
      </w:r>
    </w:p>
    <w:p w:rsidR="00E47700" w:rsidRDefault="009336BA" w:rsidP="00F46DE5">
      <w:pPr>
        <w:jc w:val="both"/>
        <w:rPr>
          <w:rFonts w:ascii="Times New Roman" w:hAnsi="Times New Roman" w:cs="Times New Roman"/>
          <w:sz w:val="28"/>
          <w:szCs w:val="28"/>
        </w:rPr>
      </w:pPr>
      <w:r w:rsidRPr="00F46DE5"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  <w:r w:rsidR="00E4770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7700" w:rsidRDefault="00E47700" w:rsidP="00E47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47700" w:rsidRDefault="00E47700" w:rsidP="00E47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ривести перечень прилагаемых документов</w:t>
      </w:r>
      <w:r w:rsidRPr="004077B6">
        <w:rPr>
          <w:rFonts w:ascii="Times New Roman" w:hAnsi="Times New Roman" w:cs="Times New Roman"/>
          <w:sz w:val="24"/>
          <w:szCs w:val="24"/>
        </w:rPr>
        <w:t>)</w:t>
      </w:r>
    </w:p>
    <w:p w:rsidR="009336BA" w:rsidRPr="00093863" w:rsidRDefault="009336BA" w:rsidP="00F46DE5">
      <w:pPr>
        <w:jc w:val="both"/>
        <w:rPr>
          <w:rFonts w:ascii="Times New Roman" w:hAnsi="Times New Roman" w:cs="Times New Roman"/>
          <w:sz w:val="26"/>
          <w:szCs w:val="26"/>
        </w:rPr>
      </w:pPr>
      <w:r w:rsidRPr="00093863">
        <w:rPr>
          <w:rFonts w:ascii="Times New Roman" w:hAnsi="Times New Roman" w:cs="Times New Roman"/>
          <w:sz w:val="26"/>
          <w:szCs w:val="26"/>
        </w:rPr>
        <w:t xml:space="preserve">При необходимости указать: Прошу выслать дубликат диплома и приложение к нему по почте на: (указать адрес обязательно с индексом) </w:t>
      </w:r>
    </w:p>
    <w:p w:rsidR="00093863" w:rsidRDefault="00093863" w:rsidP="00F46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700" w:rsidRDefault="00E47700" w:rsidP="00F46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0938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</w:t>
      </w:r>
      <w:r w:rsidR="009336BA" w:rsidRPr="00F46DE5">
        <w:rPr>
          <w:rFonts w:ascii="Times New Roman" w:hAnsi="Times New Roman" w:cs="Times New Roman"/>
          <w:sz w:val="28"/>
          <w:szCs w:val="28"/>
        </w:rPr>
        <w:t xml:space="preserve">одпись </w:t>
      </w:r>
    </w:p>
    <w:p w:rsidR="009336BA" w:rsidRPr="00093863" w:rsidRDefault="009336BA" w:rsidP="00F46DE5">
      <w:pPr>
        <w:jc w:val="both"/>
        <w:rPr>
          <w:rFonts w:ascii="Times New Roman" w:hAnsi="Times New Roman" w:cs="Times New Roman"/>
          <w:sz w:val="26"/>
          <w:szCs w:val="26"/>
        </w:rPr>
      </w:pPr>
      <w:r w:rsidRPr="00093863">
        <w:rPr>
          <w:rFonts w:ascii="Times New Roman" w:hAnsi="Times New Roman" w:cs="Times New Roman"/>
          <w:sz w:val="26"/>
          <w:szCs w:val="26"/>
        </w:rPr>
        <w:t xml:space="preserve">Примечание: заявления, отправленные через оператора почтовой связи, должны быть заверены нотариусом. </w:t>
      </w:r>
    </w:p>
    <w:p w:rsidR="009336BA" w:rsidRPr="00093863" w:rsidRDefault="009336BA" w:rsidP="00093863">
      <w:pPr>
        <w:jc w:val="right"/>
        <w:rPr>
          <w:rFonts w:ascii="Times New Roman" w:hAnsi="Times New Roman" w:cs="Times New Roman"/>
          <w:sz w:val="24"/>
          <w:szCs w:val="24"/>
        </w:rPr>
      </w:pPr>
      <w:r w:rsidRPr="00F46D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3863" w:rsidRPr="0009386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36BA" w:rsidRDefault="009336BA" w:rsidP="009336BA">
      <w:r>
        <w:t xml:space="preserve">  </w:t>
      </w:r>
    </w:p>
    <w:p w:rsidR="009336BA" w:rsidRPr="00093863" w:rsidRDefault="009336BA" w:rsidP="00093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863">
        <w:rPr>
          <w:rFonts w:ascii="Times New Roman" w:hAnsi="Times New Roman" w:cs="Times New Roman"/>
          <w:sz w:val="28"/>
          <w:szCs w:val="28"/>
        </w:rPr>
        <w:t>ОБЪЯВЛЕНИ</w:t>
      </w:r>
      <w:r w:rsidR="00093863">
        <w:rPr>
          <w:rFonts w:ascii="Times New Roman" w:hAnsi="Times New Roman" w:cs="Times New Roman"/>
          <w:sz w:val="28"/>
          <w:szCs w:val="28"/>
        </w:rPr>
        <w:t>Е</w:t>
      </w:r>
      <w:r w:rsidRPr="00093863">
        <w:rPr>
          <w:rFonts w:ascii="Times New Roman" w:hAnsi="Times New Roman" w:cs="Times New Roman"/>
          <w:sz w:val="28"/>
          <w:szCs w:val="28"/>
        </w:rPr>
        <w:t xml:space="preserve"> В ГАЗЕТЕ</w:t>
      </w:r>
    </w:p>
    <w:p w:rsidR="00093863" w:rsidRDefault="009336BA" w:rsidP="00093863">
      <w:pPr>
        <w:rPr>
          <w:rFonts w:ascii="Times New Roman" w:hAnsi="Times New Roman" w:cs="Times New Roman"/>
          <w:sz w:val="28"/>
          <w:szCs w:val="28"/>
        </w:rPr>
      </w:pPr>
      <w:r w:rsidRPr="00093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63" w:rsidRDefault="009336BA" w:rsidP="00093863">
      <w:pPr>
        <w:rPr>
          <w:rFonts w:ascii="Times New Roman" w:hAnsi="Times New Roman" w:cs="Times New Roman"/>
          <w:sz w:val="28"/>
          <w:szCs w:val="28"/>
        </w:rPr>
      </w:pPr>
      <w:r w:rsidRPr="00093863">
        <w:rPr>
          <w:rFonts w:ascii="Times New Roman" w:hAnsi="Times New Roman" w:cs="Times New Roman"/>
          <w:sz w:val="28"/>
          <w:szCs w:val="28"/>
        </w:rPr>
        <w:t>Утерянный диплом</w:t>
      </w:r>
      <w:r w:rsidR="00093863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093863">
        <w:rPr>
          <w:rFonts w:ascii="Times New Roman" w:hAnsi="Times New Roman" w:cs="Times New Roman"/>
          <w:sz w:val="28"/>
          <w:szCs w:val="28"/>
        </w:rPr>
        <w:t xml:space="preserve">   </w:t>
      </w:r>
      <w:r w:rsidR="00093863" w:rsidRPr="00093863">
        <w:rPr>
          <w:rFonts w:ascii="Times New Roman" w:hAnsi="Times New Roman" w:cs="Times New Roman"/>
          <w:sz w:val="28"/>
          <w:szCs w:val="28"/>
        </w:rPr>
        <w:t xml:space="preserve"> </w:t>
      </w:r>
      <w:r w:rsidR="00093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63" w:rsidRPr="00093863" w:rsidRDefault="00093863" w:rsidP="000938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863">
        <w:rPr>
          <w:rFonts w:ascii="Times New Roman" w:hAnsi="Times New Roman" w:cs="Times New Roman"/>
          <w:sz w:val="24"/>
          <w:szCs w:val="24"/>
        </w:rPr>
        <w:t>(серия и номер)</w:t>
      </w:r>
    </w:p>
    <w:p w:rsidR="00093863" w:rsidRDefault="00093863" w:rsidP="0093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я ____________________________________________________________</w:t>
      </w:r>
    </w:p>
    <w:p w:rsidR="00093863" w:rsidRDefault="009336BA" w:rsidP="009336BA">
      <w:pPr>
        <w:rPr>
          <w:rFonts w:ascii="Times New Roman" w:hAnsi="Times New Roman" w:cs="Times New Roman"/>
          <w:sz w:val="28"/>
          <w:szCs w:val="28"/>
        </w:rPr>
      </w:pPr>
      <w:r w:rsidRPr="000938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93863">
        <w:rPr>
          <w:rFonts w:ascii="Times New Roman" w:hAnsi="Times New Roman" w:cs="Times New Roman"/>
          <w:sz w:val="24"/>
          <w:szCs w:val="24"/>
        </w:rPr>
        <w:t>(ф.и.о. полностью)</w:t>
      </w:r>
      <w:r w:rsidRPr="00093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BA" w:rsidRPr="00093863" w:rsidRDefault="00093863" w:rsidP="000938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  <w:r w:rsidR="009336BA" w:rsidRPr="00093863">
        <w:rPr>
          <w:rFonts w:ascii="Times New Roman" w:hAnsi="Times New Roman" w:cs="Times New Roman"/>
          <w:sz w:val="28"/>
          <w:szCs w:val="28"/>
        </w:rPr>
        <w:t xml:space="preserve"> </w:t>
      </w:r>
      <w:r w:rsidR="005D4AF5">
        <w:rPr>
          <w:rFonts w:ascii="Times New Roman" w:hAnsi="Times New Roman" w:cs="Times New Roman"/>
          <w:sz w:val="28"/>
          <w:szCs w:val="28"/>
        </w:rPr>
        <w:t xml:space="preserve">   </w:t>
      </w:r>
      <w:r w:rsidR="009336BA" w:rsidRPr="00093863">
        <w:rPr>
          <w:rFonts w:ascii="Times New Roman" w:hAnsi="Times New Roman" w:cs="Times New Roman"/>
          <w:sz w:val="24"/>
          <w:szCs w:val="24"/>
        </w:rPr>
        <w:t>(название учебного заведения)</w:t>
      </w:r>
    </w:p>
    <w:p w:rsidR="009336BA" w:rsidRPr="00093863" w:rsidRDefault="00093863" w:rsidP="009336BA">
      <w:pPr>
        <w:rPr>
          <w:rFonts w:ascii="Times New Roman" w:hAnsi="Times New Roman" w:cs="Times New Roman"/>
          <w:sz w:val="28"/>
          <w:szCs w:val="28"/>
        </w:rPr>
      </w:pPr>
      <w:r w:rsidRPr="00093863">
        <w:rPr>
          <w:rFonts w:ascii="Times New Roman" w:hAnsi="Times New Roman" w:cs="Times New Roman"/>
          <w:sz w:val="28"/>
          <w:szCs w:val="28"/>
        </w:rPr>
        <w:t xml:space="preserve">считать недействительным.                                                            </w:t>
      </w:r>
      <w:r w:rsidR="009336BA" w:rsidRPr="0009386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336BA" w:rsidRPr="00093863" w:rsidSect="00F45FB6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4F7"/>
    <w:rsid w:val="00093863"/>
    <w:rsid w:val="000A10D7"/>
    <w:rsid w:val="001037E4"/>
    <w:rsid w:val="00110941"/>
    <w:rsid w:val="00220F70"/>
    <w:rsid w:val="00282A9D"/>
    <w:rsid w:val="002A1397"/>
    <w:rsid w:val="003350FC"/>
    <w:rsid w:val="00360EED"/>
    <w:rsid w:val="00403432"/>
    <w:rsid w:val="004077B6"/>
    <w:rsid w:val="00503361"/>
    <w:rsid w:val="00597923"/>
    <w:rsid w:val="005D4AF5"/>
    <w:rsid w:val="006E2579"/>
    <w:rsid w:val="006F6946"/>
    <w:rsid w:val="007B5323"/>
    <w:rsid w:val="008154F7"/>
    <w:rsid w:val="009336BA"/>
    <w:rsid w:val="00961339"/>
    <w:rsid w:val="00981E93"/>
    <w:rsid w:val="009C16DF"/>
    <w:rsid w:val="00A95F07"/>
    <w:rsid w:val="00AE36FC"/>
    <w:rsid w:val="00B72988"/>
    <w:rsid w:val="00B739A6"/>
    <w:rsid w:val="00BA404B"/>
    <w:rsid w:val="00C3007A"/>
    <w:rsid w:val="00D0707B"/>
    <w:rsid w:val="00D1790F"/>
    <w:rsid w:val="00D55418"/>
    <w:rsid w:val="00DC30B9"/>
    <w:rsid w:val="00DD5CB7"/>
    <w:rsid w:val="00DE614B"/>
    <w:rsid w:val="00E47700"/>
    <w:rsid w:val="00E62E51"/>
    <w:rsid w:val="00EE074D"/>
    <w:rsid w:val="00EF2EF2"/>
    <w:rsid w:val="00F45FB6"/>
    <w:rsid w:val="00F46DE5"/>
    <w:rsid w:val="00F5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EF2"/>
    <w:pPr>
      <w:spacing w:after="0" w:line="240" w:lineRule="auto"/>
    </w:pPr>
  </w:style>
  <w:style w:type="table" w:styleId="a4">
    <w:name w:val="Table Grid"/>
    <w:basedOn w:val="a1"/>
    <w:uiPriority w:val="39"/>
    <w:rsid w:val="00F4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03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EF2"/>
    <w:pPr>
      <w:spacing w:after="0" w:line="240" w:lineRule="auto"/>
    </w:pPr>
  </w:style>
  <w:style w:type="table" w:styleId="a4">
    <w:name w:val="Table Grid"/>
    <w:basedOn w:val="a1"/>
    <w:uiPriority w:val="39"/>
    <w:rsid w:val="00F4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03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422B-C038-4DD9-BF04-58F1A364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chenko555@outlook.com</dc:creator>
  <cp:lastModifiedBy>User2</cp:lastModifiedBy>
  <cp:revision>2</cp:revision>
  <cp:lastPrinted>2018-03-22T13:43:00Z</cp:lastPrinted>
  <dcterms:created xsi:type="dcterms:W3CDTF">2018-03-28T06:53:00Z</dcterms:created>
  <dcterms:modified xsi:type="dcterms:W3CDTF">2018-03-28T06:53:00Z</dcterms:modified>
</cp:coreProperties>
</file>